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4A5388" w:rsidRPr="004A5388" w:rsidRDefault="006E73C7" w:rsidP="004A538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bookmarkStart w:id="0" w:name="_GoBack"/>
      <w:bookmarkEnd w:id="0"/>
    </w:p>
    <w:p w:rsidR="006E73C7" w:rsidRPr="006E73C7" w:rsidRDefault="006E73C7" w:rsidP="006E73C7">
      <w:pPr>
        <w:rPr>
          <w:sz w:val="32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  <w:br/>
      </w:r>
      <w:r w:rsidRPr="006E73C7">
        <w:rPr>
          <w:sz w:val="32"/>
        </w:rPr>
        <w:t>MERCAN BALIĞI DOLMASI</w:t>
      </w:r>
      <w:r>
        <w:rPr>
          <w:sz w:val="32"/>
        </w:rPr>
        <w:br/>
      </w:r>
    </w:p>
    <w:p w:rsidR="006E73C7" w:rsidRPr="006E73C7" w:rsidRDefault="006E73C7" w:rsidP="006E73C7">
      <w:pPr>
        <w:rPr>
          <w:sz w:val="28"/>
        </w:rPr>
      </w:pPr>
      <w:proofErr w:type="gramStart"/>
      <w:r w:rsidRPr="006E73C7">
        <w:rPr>
          <w:sz w:val="28"/>
        </w:rPr>
        <w:t>Malzemeler ; 4</w:t>
      </w:r>
      <w:proofErr w:type="gramEnd"/>
      <w:r w:rsidRPr="006E73C7">
        <w:rPr>
          <w:sz w:val="28"/>
        </w:rPr>
        <w:t xml:space="preserve"> kişi</w:t>
      </w:r>
    </w:p>
    <w:p w:rsidR="006E73C7" w:rsidRPr="006E73C7" w:rsidRDefault="006E73C7" w:rsidP="006E73C7">
      <w:pPr>
        <w:rPr>
          <w:sz w:val="24"/>
        </w:rPr>
      </w:pPr>
      <w:r w:rsidRPr="006E73C7">
        <w:rPr>
          <w:sz w:val="24"/>
        </w:rPr>
        <w:t>4 adet Mercan Balığı</w:t>
      </w:r>
    </w:p>
    <w:p w:rsidR="006E73C7" w:rsidRPr="006E73C7" w:rsidRDefault="006E73C7" w:rsidP="006E73C7">
      <w:pPr>
        <w:rPr>
          <w:sz w:val="24"/>
        </w:rPr>
      </w:pPr>
      <w:r w:rsidRPr="006E73C7">
        <w:rPr>
          <w:sz w:val="24"/>
        </w:rPr>
        <w:t>2 adet Havuç</w:t>
      </w:r>
    </w:p>
    <w:p w:rsidR="006E73C7" w:rsidRPr="006E73C7" w:rsidRDefault="006E73C7" w:rsidP="006E73C7">
      <w:pPr>
        <w:rPr>
          <w:sz w:val="24"/>
        </w:rPr>
      </w:pPr>
      <w:r w:rsidRPr="006E73C7">
        <w:rPr>
          <w:sz w:val="24"/>
        </w:rPr>
        <w:t>5 diş Sarımsak</w:t>
      </w:r>
    </w:p>
    <w:p w:rsidR="006E73C7" w:rsidRPr="006E73C7" w:rsidRDefault="006E73C7" w:rsidP="006E73C7">
      <w:pPr>
        <w:rPr>
          <w:sz w:val="24"/>
        </w:rPr>
      </w:pPr>
      <w:r w:rsidRPr="006E73C7">
        <w:rPr>
          <w:sz w:val="24"/>
        </w:rPr>
        <w:t xml:space="preserve">2-3 yemek kaşığı </w:t>
      </w:r>
      <w:proofErr w:type="spellStart"/>
      <w:r w:rsidRPr="006E73C7">
        <w:rPr>
          <w:sz w:val="24"/>
        </w:rPr>
        <w:t>Zeytinyağ</w:t>
      </w:r>
      <w:proofErr w:type="spellEnd"/>
    </w:p>
    <w:p w:rsidR="006E73C7" w:rsidRPr="006E73C7" w:rsidRDefault="006E73C7" w:rsidP="006E73C7">
      <w:pPr>
        <w:rPr>
          <w:sz w:val="24"/>
        </w:rPr>
      </w:pPr>
      <w:r w:rsidRPr="006E73C7">
        <w:rPr>
          <w:sz w:val="24"/>
        </w:rPr>
        <w:t>10 sap ince kıyılmış Maydanoz</w:t>
      </w:r>
    </w:p>
    <w:p w:rsidR="006E73C7" w:rsidRPr="006E73C7" w:rsidRDefault="006E73C7" w:rsidP="006E73C7">
      <w:pPr>
        <w:rPr>
          <w:sz w:val="24"/>
        </w:rPr>
      </w:pPr>
      <w:r w:rsidRPr="006E73C7">
        <w:rPr>
          <w:sz w:val="24"/>
        </w:rPr>
        <w:t>2 Limonun Suyu</w:t>
      </w:r>
    </w:p>
    <w:p w:rsidR="006E73C7" w:rsidRPr="006E73C7" w:rsidRDefault="006E73C7" w:rsidP="006E73C7">
      <w:pPr>
        <w:rPr>
          <w:sz w:val="24"/>
        </w:rPr>
      </w:pPr>
      <w:r>
        <w:t>Tuz, Karabiber, Kimyon, Kırmızı Biber</w:t>
      </w:r>
      <w:r>
        <w:br/>
      </w:r>
      <w:r w:rsidRPr="006E73C7">
        <w:rPr>
          <w:sz w:val="28"/>
          <w:szCs w:val="28"/>
        </w:rPr>
        <w:br/>
        <w:t xml:space="preserve"> Yapılışı</w:t>
      </w:r>
      <w:r>
        <w:br/>
      </w:r>
      <w:r>
        <w:br/>
      </w:r>
      <w:r w:rsidRPr="006E73C7">
        <w:rPr>
          <w:sz w:val="24"/>
        </w:rPr>
        <w:t xml:space="preserve">Tüm malzeme karıştırılır. Mercan Balıklarının açılmış olan </w:t>
      </w:r>
      <w:proofErr w:type="spellStart"/>
      <w:r w:rsidRPr="006E73C7">
        <w:rPr>
          <w:sz w:val="24"/>
        </w:rPr>
        <w:t>kasırn</w:t>
      </w:r>
      <w:proofErr w:type="spellEnd"/>
      <w:r w:rsidRPr="006E73C7">
        <w:rPr>
          <w:sz w:val="24"/>
        </w:rPr>
        <w:t xml:space="preserve"> kısmına </w:t>
      </w:r>
      <w:proofErr w:type="spellStart"/>
      <w:r w:rsidRPr="006E73C7">
        <w:rPr>
          <w:sz w:val="24"/>
        </w:rPr>
        <w:t>eşitt</w:t>
      </w:r>
      <w:proofErr w:type="spellEnd"/>
      <w:r w:rsidRPr="006E73C7">
        <w:rPr>
          <w:sz w:val="24"/>
        </w:rPr>
        <w:t xml:space="preserve"> bir şekilde doldurulur.</w:t>
      </w:r>
    </w:p>
    <w:p w:rsidR="006E73C7" w:rsidRPr="006E73C7" w:rsidRDefault="006E73C7" w:rsidP="006E73C7">
      <w:pPr>
        <w:rPr>
          <w:sz w:val="24"/>
        </w:rPr>
      </w:pPr>
      <w:r w:rsidRPr="006E73C7">
        <w:rPr>
          <w:sz w:val="24"/>
        </w:rPr>
        <w:t xml:space="preserve">Balıkların üstüne ayrıca </w:t>
      </w:r>
      <w:proofErr w:type="spellStart"/>
      <w:r w:rsidRPr="006E73C7">
        <w:rPr>
          <w:sz w:val="24"/>
        </w:rPr>
        <w:t>zeytinyağ</w:t>
      </w:r>
      <w:proofErr w:type="spellEnd"/>
      <w:r w:rsidRPr="006E73C7">
        <w:rPr>
          <w:sz w:val="24"/>
        </w:rPr>
        <w:t xml:space="preserve"> sürülür. Yağlı </w:t>
      </w:r>
      <w:proofErr w:type="gramStart"/>
      <w:r w:rsidRPr="006E73C7">
        <w:rPr>
          <w:sz w:val="24"/>
        </w:rPr>
        <w:t>kağıda</w:t>
      </w:r>
      <w:proofErr w:type="gramEnd"/>
      <w:r w:rsidRPr="006E73C7">
        <w:rPr>
          <w:sz w:val="24"/>
        </w:rPr>
        <w:t xml:space="preserve"> sarılarak Orta ısı</w:t>
      </w:r>
      <w:r w:rsidRPr="006E73C7">
        <w:rPr>
          <w:sz w:val="24"/>
        </w:rPr>
        <w:t xml:space="preserve">da fırında 30 dakika </w:t>
      </w:r>
      <w:proofErr w:type="spellStart"/>
      <w:r w:rsidRPr="006E73C7">
        <w:rPr>
          <w:sz w:val="24"/>
        </w:rPr>
        <w:t>pişirili</w:t>
      </w:r>
      <w:proofErr w:type="spellEnd"/>
    </w:p>
    <w:p w:rsidR="00322603" w:rsidRPr="006E73C7" w:rsidRDefault="006E73C7" w:rsidP="006E73C7">
      <w:pPr>
        <w:rPr>
          <w:sz w:val="24"/>
        </w:rPr>
      </w:pPr>
      <w:r w:rsidRPr="006E73C7">
        <w:rPr>
          <w:sz w:val="24"/>
        </w:rPr>
        <w:t>Sıcak olarak servis yapılır.</w:t>
      </w:r>
    </w:p>
    <w:sectPr w:rsidR="00322603" w:rsidRPr="006E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C9"/>
    <w:rsid w:val="004257E7"/>
    <w:rsid w:val="004A5388"/>
    <w:rsid w:val="006E73C7"/>
    <w:rsid w:val="00A05957"/>
    <w:rsid w:val="00A6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A53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A5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EBBE-5267-4957-A9C6-A59B62CC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Mert</cp:lastModifiedBy>
  <cp:revision>5</cp:revision>
  <dcterms:created xsi:type="dcterms:W3CDTF">2012-10-07T18:51:00Z</dcterms:created>
  <dcterms:modified xsi:type="dcterms:W3CDTF">2012-10-12T00:36:00Z</dcterms:modified>
</cp:coreProperties>
</file>